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7B183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3D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45F8D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66,9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73,0047</w:t>
            </w:r>
          </w:p>
        </w:tc>
      </w:tr>
      <w:tr w:rsidR="007D118C" w:rsidRPr="007D118C" w:rsidTr="00026BE7">
        <w:trPr>
          <w:trHeight w:val="12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60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66,69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54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60,8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17C91" w:rsidRDefault="00026BE7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,8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517C91" w:rsidRDefault="00026BE7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026BE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E7" w:rsidRPr="007D118C" w:rsidRDefault="00026BE7" w:rsidP="00026BE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E7" w:rsidRPr="00517C91" w:rsidRDefault="00026BE7" w:rsidP="00026BE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E7" w:rsidRPr="00517C91" w:rsidRDefault="00026BE7" w:rsidP="00026BE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22"/>
                <w:lang w:eastAsia="ru-RU"/>
              </w:rPr>
              <w:t>334,024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334,024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,959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,9592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72,9825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6BCE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2,00690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37,6417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1,367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FD0DC2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21,9659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50,401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2,2430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9705FC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05,180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31,7645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,2136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90,1335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63,8689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9,2885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2,76981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3,0026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hAnsi="Calibri"/>
                <w:sz w:val="22"/>
              </w:rPr>
            </w:pPr>
            <w:r w:rsidRPr="00517C91">
              <w:rPr>
                <w:rFonts w:ascii="Calibri" w:hAnsi="Calibri"/>
                <w:sz w:val="22"/>
              </w:rPr>
              <w:t>1,2036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22"/>
                <w:lang w:eastAsia="ru-RU"/>
              </w:rPr>
              <w:t>5,1435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22"/>
                <w:lang w:eastAsia="ru-RU"/>
              </w:rPr>
              <w:t>3,37564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17C91" w:rsidRDefault="00026BE7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17C91">
              <w:rPr>
                <w:rFonts w:ascii="Calibri" w:eastAsia="Times New Roman" w:hAnsi="Calibri" w:cs="Times New Roman"/>
                <w:sz w:val="22"/>
                <w:lang w:eastAsia="ru-RU"/>
              </w:rPr>
              <w:t>10,02843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517C91" w:rsidRDefault="00026BE7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7C91">
              <w:rPr>
                <w:rFonts w:eastAsia="Times New Roman" w:cs="Times New Roman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517C91" w:rsidRDefault="00026BE7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7C91">
              <w:rPr>
                <w:rFonts w:eastAsia="Times New Roman" w:cs="Times New Roman"/>
                <w:sz w:val="18"/>
                <w:szCs w:val="18"/>
                <w:lang w:eastAsia="ru-RU"/>
              </w:rPr>
              <w:t>63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26BE7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26BE7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26BE7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26BE7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17C91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801B7"/>
    <w:rsid w:val="006803D7"/>
    <w:rsid w:val="006B3E10"/>
    <w:rsid w:val="007124BA"/>
    <w:rsid w:val="00751370"/>
    <w:rsid w:val="00771A26"/>
    <w:rsid w:val="00772619"/>
    <w:rsid w:val="00791403"/>
    <w:rsid w:val="007A48F4"/>
    <w:rsid w:val="007B183F"/>
    <w:rsid w:val="007C2E98"/>
    <w:rsid w:val="007D118C"/>
    <w:rsid w:val="007F037F"/>
    <w:rsid w:val="00855B97"/>
    <w:rsid w:val="00856EA9"/>
    <w:rsid w:val="0088465A"/>
    <w:rsid w:val="00886945"/>
    <w:rsid w:val="008C57DC"/>
    <w:rsid w:val="00945F8D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3368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96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547-4DE8-48C0-9167-F1D5E89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3:00Z</dcterms:created>
  <dcterms:modified xsi:type="dcterms:W3CDTF">2021-01-20T07:38:00Z</dcterms:modified>
</cp:coreProperties>
</file>